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0F774D49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Załącznik nr 1 do </w:t>
      </w:r>
      <w:r w:rsidR="00596658">
        <w:rPr>
          <w:rFonts w:asciiTheme="majorHAnsi" w:hAnsiTheme="majorHAnsi" w:cstheme="majorHAnsi"/>
          <w:sz w:val="20"/>
          <w:szCs w:val="20"/>
        </w:rPr>
        <w:t>Ogłoszenia</w:t>
      </w:r>
    </w:p>
    <w:p w14:paraId="0A37501D" w14:textId="45B0418D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5CF9059" w14:textId="77777777" w:rsidR="00BD11F4" w:rsidRPr="006B44D8" w:rsidRDefault="00BD11F4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538D8ABE" w14:textId="77777777" w:rsidR="00FC19AF" w:rsidRDefault="00FC19AF" w:rsidP="00EA5A13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B16FB" w14:paraId="6AD93003" w14:textId="77777777" w:rsidTr="00687ACF">
        <w:tc>
          <w:tcPr>
            <w:tcW w:w="9498" w:type="dxa"/>
            <w:shd w:val="clear" w:color="auto" w:fill="C5E0B3" w:themeFill="accent6" w:themeFillTint="66"/>
          </w:tcPr>
          <w:p w14:paraId="7954F86B" w14:textId="77777777" w:rsidR="009B16FB" w:rsidRDefault="009B16FB" w:rsidP="009B16FB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596658">
              <w:rPr>
                <w:rFonts w:asciiTheme="majorHAnsi" w:hAnsiTheme="majorHAnsi" w:cstheme="majorHAnsi"/>
              </w:rPr>
              <w:t>Nawiązując do ogłoszenia o udzielanym zamówieniu z dziedziny nauki dotyczącym</w:t>
            </w:r>
            <w:r w:rsidRPr="00806F57">
              <w:rPr>
                <w:rFonts w:asciiTheme="majorHAnsi" w:hAnsiTheme="majorHAnsi" w:cstheme="majorHAnsi"/>
              </w:rPr>
              <w:t xml:space="preserve">: </w:t>
            </w:r>
          </w:p>
          <w:p w14:paraId="7C18A9E3" w14:textId="54B46EFD" w:rsidR="009B16FB" w:rsidRPr="006E2CD9" w:rsidRDefault="009B16FB" w:rsidP="009B16FB">
            <w:pPr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6E2CD9">
              <w:rPr>
                <w:rFonts w:asciiTheme="majorHAnsi" w:hAnsiTheme="majorHAnsi" w:cstheme="majorHAnsi"/>
                <w:b/>
              </w:rPr>
              <w:t>Jednorazowa dostawa odczynników</w:t>
            </w:r>
            <w:r>
              <w:rPr>
                <w:rFonts w:asciiTheme="majorHAnsi" w:hAnsiTheme="majorHAnsi" w:cstheme="majorHAnsi"/>
                <w:b/>
              </w:rPr>
              <w:t xml:space="preserve"> i</w:t>
            </w:r>
            <w:r w:rsidRPr="006E2CD9">
              <w:rPr>
                <w:rFonts w:asciiTheme="majorHAnsi" w:hAnsiTheme="majorHAnsi" w:cstheme="majorHAnsi"/>
                <w:b/>
              </w:rPr>
              <w:t xml:space="preserve"> materiałów zużywalnych</w:t>
            </w:r>
            <w:r>
              <w:rPr>
                <w:rFonts w:asciiTheme="majorHAnsi" w:hAnsiTheme="majorHAnsi" w:cstheme="majorHAnsi"/>
                <w:b/>
              </w:rPr>
              <w:t xml:space="preserve"> ujętych w 4 pakietach</w:t>
            </w:r>
          </w:p>
          <w:p w14:paraId="3B95548B" w14:textId="24F7E261" w:rsidR="009B16FB" w:rsidRDefault="009B16FB" w:rsidP="009B16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Numer sprawy: GUM2024ZP0025</w:t>
            </w:r>
          </w:p>
        </w:tc>
      </w:tr>
    </w:tbl>
    <w:p w14:paraId="7FCC4FB8" w14:textId="77777777" w:rsidR="00FB0EAF" w:rsidRDefault="00FB0EAF" w:rsidP="00FB0EAF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</w:p>
    <w:p w14:paraId="205B21CD" w14:textId="6B99A142" w:rsidR="00CB7875" w:rsidRPr="00FB0EAF" w:rsidRDefault="00CB7875" w:rsidP="001C7A98">
      <w:pPr>
        <w:pStyle w:val="NormalnyArialNarrow"/>
        <w:tabs>
          <w:tab w:val="left" w:pos="709"/>
          <w:tab w:val="left" w:pos="3544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FB0EAF">
        <w:rPr>
          <w:rFonts w:asciiTheme="majorHAnsi" w:hAnsiTheme="majorHAnsi" w:cstheme="majorHAnsi"/>
          <w:sz w:val="20"/>
          <w:szCs w:val="20"/>
        </w:rPr>
        <w:t>My niżej podpisani:</w:t>
      </w:r>
      <w:r w:rsidR="00A33B05" w:rsidRPr="00FB0EA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E539A98" w14:textId="77777777" w:rsidR="00CB7875" w:rsidRPr="002362D8" w:rsidRDefault="00CB7875" w:rsidP="001C7A98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59FBDD00" w:rsidR="00D81450" w:rsidRPr="002362D8" w:rsidRDefault="00EC7BC5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F855DC8" w:rsidR="00D81450" w:rsidRPr="002362D8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1EB226B3" w14:textId="77777777" w:rsidR="00BD11F4" w:rsidRPr="002362D8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309003BC" w:rsidR="00D81450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KŁADAM</w:t>
      </w:r>
      <w:r w:rsidR="00D81450"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 OFERTĘ </w:t>
      </w:r>
      <w:r w:rsidR="00D81450"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596658">
        <w:rPr>
          <w:rFonts w:asciiTheme="majorHAnsi" w:hAnsiTheme="majorHAnsi" w:cstheme="majorHAnsi"/>
          <w:sz w:val="20"/>
          <w:szCs w:val="20"/>
        </w:rPr>
        <w:t xml:space="preserve">Ogłoszeniu </w:t>
      </w:r>
      <w:r w:rsidR="00D81450" w:rsidRPr="002362D8">
        <w:rPr>
          <w:rFonts w:asciiTheme="majorHAnsi" w:hAnsiTheme="majorHAnsi" w:cstheme="majorHAnsi"/>
          <w:sz w:val="20"/>
          <w:szCs w:val="20"/>
        </w:rPr>
        <w:t>oraz w projekcie umowy.</w:t>
      </w:r>
    </w:p>
    <w:p w14:paraId="3B30F70A" w14:textId="7A410A33" w:rsidR="00D81450" w:rsidRPr="002362D8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ŚWIADCZAM</w:t>
      </w:r>
      <w:r w:rsidR="00D81450"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08DEEF46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="00300664"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300664" w:rsidRPr="002362D8">
        <w:rPr>
          <w:rFonts w:asciiTheme="majorHAnsi" w:hAnsiTheme="majorHAnsi" w:cstheme="majorHAnsi"/>
          <w:sz w:val="20"/>
          <w:szCs w:val="20"/>
        </w:rPr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67836B22" w14:textId="61AFF852" w:rsidR="00421E52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36D64751" w14:textId="77777777" w:rsidR="00B70A47" w:rsidRDefault="00B70A47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4F912C4F" w14:textId="359521D5" w:rsidR="001F1585" w:rsidRDefault="00630DB9" w:rsidP="00421E52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OFERUJĘ</w:t>
      </w:r>
      <w:r w:rsidR="00D81450" w:rsidRPr="002362D8">
        <w:rPr>
          <w:rFonts w:asciiTheme="majorHAnsi" w:hAnsiTheme="majorHAnsi" w:cstheme="majorHAnsi"/>
          <w:b/>
          <w:bCs/>
        </w:rPr>
        <w:t xml:space="preserve">  </w:t>
      </w:r>
      <w:r w:rsidR="00D81450" w:rsidRPr="002362D8">
        <w:rPr>
          <w:rFonts w:asciiTheme="majorHAnsi" w:hAnsiTheme="majorHAnsi" w:cstheme="majorHAnsi"/>
        </w:rPr>
        <w:t>wykonanie  przedmiotu  zamówienia</w:t>
      </w:r>
      <w:r w:rsidR="00893EFF">
        <w:rPr>
          <w:rFonts w:asciiTheme="majorHAnsi" w:hAnsiTheme="majorHAnsi" w:cstheme="majorHAnsi"/>
        </w:rPr>
        <w:t xml:space="preserve">  za </w:t>
      </w:r>
      <w:r w:rsidR="00BD11F4">
        <w:rPr>
          <w:rFonts w:asciiTheme="majorHAnsi" w:hAnsiTheme="majorHAnsi" w:cstheme="majorHAnsi"/>
        </w:rPr>
        <w:t xml:space="preserve">łączną kwotę </w:t>
      </w:r>
      <w:r w:rsidR="00BD11F4" w:rsidRPr="00BD11F4">
        <w:rPr>
          <w:rFonts w:asciiTheme="majorHAnsi" w:hAnsiTheme="majorHAnsi" w:cstheme="majorHAnsi"/>
        </w:rPr>
        <w:t xml:space="preserve">brutto:     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8"/>
      </w:tblGrid>
      <w:tr w:rsidR="00C967D1" w:rsidRPr="00C967D1" w14:paraId="321F4EA9" w14:textId="77777777" w:rsidTr="00D50EB2">
        <w:trPr>
          <w:trHeight w:val="866"/>
          <w:jc w:val="center"/>
        </w:trPr>
        <w:tc>
          <w:tcPr>
            <w:tcW w:w="8758" w:type="dxa"/>
          </w:tcPr>
          <w:p w14:paraId="56D34AF0" w14:textId="77777777" w:rsidR="007528FC" w:rsidRDefault="007528FC" w:rsidP="000320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62A73835" w14:textId="7DEF0D04" w:rsidR="00C967D1" w:rsidRDefault="007528FC" w:rsidP="000320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KIET 1</w:t>
            </w:r>
          </w:p>
          <w:p w14:paraId="211356A0" w14:textId="77777777" w:rsidR="007528FC" w:rsidRPr="00C967D1" w:rsidRDefault="007528FC" w:rsidP="000320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16FFC583" w14:textId="3881CDF7" w:rsidR="00C967D1" w:rsidRPr="00D64062" w:rsidRDefault="00C967D1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C967D1">
              <w:rPr>
                <w:rFonts w:asciiTheme="majorHAnsi" w:hAnsiTheme="majorHAnsi" w:cstheme="majorHAnsi"/>
                <w:b/>
              </w:rPr>
              <w:t>Łączna cena brutto:</w:t>
            </w:r>
            <w:r w:rsidRPr="00C967D1">
              <w:rPr>
                <w:rFonts w:asciiTheme="majorHAnsi" w:hAnsiTheme="majorHAnsi" w:cstheme="majorHAnsi"/>
              </w:rPr>
              <w:t xml:space="preserve">   </w:t>
            </w:r>
            <w:r w:rsidRPr="00F91267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91267">
              <w:rPr>
                <w:rFonts w:asciiTheme="majorHAnsi" w:hAnsiTheme="majorHAnsi" w:cstheme="majorHAnsi"/>
              </w:rPr>
              <w:instrText xml:space="preserve"> FORMTEXT </w:instrText>
            </w:r>
            <w:r w:rsidRPr="00F91267">
              <w:rPr>
                <w:rFonts w:asciiTheme="majorHAnsi" w:hAnsiTheme="majorHAnsi" w:cstheme="majorHAnsi"/>
              </w:rPr>
            </w:r>
            <w:r w:rsidRPr="00F91267">
              <w:rPr>
                <w:rFonts w:asciiTheme="majorHAnsi" w:hAnsiTheme="majorHAnsi" w:cstheme="majorHAnsi"/>
              </w:rPr>
              <w:fldChar w:fldCharType="separate"/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fldChar w:fldCharType="end"/>
            </w:r>
          </w:p>
          <w:p w14:paraId="230A90B1" w14:textId="4A62D5F8" w:rsidR="00C967D1" w:rsidRPr="00C967D1" w:rsidRDefault="00C967D1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67D1">
              <w:rPr>
                <w:rFonts w:asciiTheme="majorHAnsi" w:hAnsiTheme="majorHAnsi" w:cstheme="majorHAnsi"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56C2AABE" w14:textId="0A50A948" w:rsidR="00D16235" w:rsidRDefault="00D16235" w:rsidP="00630DB9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0E175B" w14:paraId="40E12232" w14:textId="77777777" w:rsidTr="000E175B">
        <w:tc>
          <w:tcPr>
            <w:tcW w:w="8789" w:type="dxa"/>
          </w:tcPr>
          <w:p w14:paraId="5DBD8D2B" w14:textId="77777777" w:rsidR="000E175B" w:rsidRDefault="000E175B" w:rsidP="000E17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4BDD9B9D" w14:textId="28590057" w:rsidR="000E175B" w:rsidRDefault="000E175B" w:rsidP="000E17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KIET 2</w:t>
            </w:r>
          </w:p>
          <w:p w14:paraId="0FA7AC95" w14:textId="77777777" w:rsidR="000E175B" w:rsidRPr="00C967D1" w:rsidRDefault="000E175B" w:rsidP="000E17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2E947BBD" w14:textId="77777777" w:rsidR="000E175B" w:rsidRPr="00D64062" w:rsidRDefault="000E175B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C967D1">
              <w:rPr>
                <w:rFonts w:asciiTheme="majorHAnsi" w:hAnsiTheme="majorHAnsi" w:cstheme="majorHAnsi"/>
                <w:b/>
              </w:rPr>
              <w:t>Łączna cena brutto:</w:t>
            </w:r>
            <w:r w:rsidRPr="00C967D1">
              <w:rPr>
                <w:rFonts w:asciiTheme="majorHAnsi" w:hAnsiTheme="majorHAnsi" w:cstheme="majorHAnsi"/>
              </w:rPr>
              <w:t xml:space="preserve">   </w:t>
            </w:r>
            <w:r w:rsidRPr="00F91267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91267">
              <w:rPr>
                <w:rFonts w:asciiTheme="majorHAnsi" w:hAnsiTheme="majorHAnsi" w:cstheme="majorHAnsi"/>
              </w:rPr>
              <w:instrText xml:space="preserve"> FORMTEXT </w:instrText>
            </w:r>
            <w:r w:rsidRPr="00F91267">
              <w:rPr>
                <w:rFonts w:asciiTheme="majorHAnsi" w:hAnsiTheme="majorHAnsi" w:cstheme="majorHAnsi"/>
              </w:rPr>
            </w:r>
            <w:r w:rsidRPr="00F91267">
              <w:rPr>
                <w:rFonts w:asciiTheme="majorHAnsi" w:hAnsiTheme="majorHAnsi" w:cstheme="majorHAnsi"/>
              </w:rPr>
              <w:fldChar w:fldCharType="separate"/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fldChar w:fldCharType="end"/>
            </w:r>
          </w:p>
          <w:p w14:paraId="01E62AA8" w14:textId="115BD090" w:rsidR="000E175B" w:rsidRDefault="000E175B" w:rsidP="00D86EF0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967D1">
              <w:rPr>
                <w:rFonts w:asciiTheme="majorHAnsi" w:hAnsiTheme="majorHAnsi" w:cstheme="majorHAnsi"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537AE002" w14:textId="6E1A5431" w:rsidR="000E175B" w:rsidRDefault="000E175B" w:rsidP="00630DB9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8"/>
      </w:tblGrid>
      <w:tr w:rsidR="000E175B" w:rsidRPr="00C967D1" w14:paraId="00491D66" w14:textId="77777777" w:rsidTr="00D50EB2">
        <w:trPr>
          <w:trHeight w:val="866"/>
          <w:jc w:val="center"/>
        </w:trPr>
        <w:tc>
          <w:tcPr>
            <w:tcW w:w="8758" w:type="dxa"/>
          </w:tcPr>
          <w:p w14:paraId="01F7E928" w14:textId="77777777" w:rsidR="000E175B" w:rsidRDefault="000E175B" w:rsidP="004D29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1EB8500B" w14:textId="59909145" w:rsidR="000E175B" w:rsidRDefault="000E175B" w:rsidP="004D29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KIET 3</w:t>
            </w:r>
          </w:p>
          <w:p w14:paraId="1FE37C6D" w14:textId="77777777" w:rsidR="000E175B" w:rsidRPr="00C967D1" w:rsidRDefault="000E175B" w:rsidP="004D29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752929E7" w14:textId="77777777" w:rsidR="000E175B" w:rsidRPr="00D64062" w:rsidRDefault="000E175B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C967D1">
              <w:rPr>
                <w:rFonts w:asciiTheme="majorHAnsi" w:hAnsiTheme="majorHAnsi" w:cstheme="majorHAnsi"/>
                <w:b/>
              </w:rPr>
              <w:t>Łączna cena brutto:</w:t>
            </w:r>
            <w:r w:rsidRPr="00C967D1">
              <w:rPr>
                <w:rFonts w:asciiTheme="majorHAnsi" w:hAnsiTheme="majorHAnsi" w:cstheme="majorHAnsi"/>
              </w:rPr>
              <w:t xml:space="preserve">   </w:t>
            </w:r>
            <w:r w:rsidRPr="00F91267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91267">
              <w:rPr>
                <w:rFonts w:asciiTheme="majorHAnsi" w:hAnsiTheme="majorHAnsi" w:cstheme="majorHAnsi"/>
              </w:rPr>
              <w:instrText xml:space="preserve"> FORMTEXT </w:instrText>
            </w:r>
            <w:r w:rsidRPr="00F91267">
              <w:rPr>
                <w:rFonts w:asciiTheme="majorHAnsi" w:hAnsiTheme="majorHAnsi" w:cstheme="majorHAnsi"/>
              </w:rPr>
            </w:r>
            <w:r w:rsidRPr="00F91267">
              <w:rPr>
                <w:rFonts w:asciiTheme="majorHAnsi" w:hAnsiTheme="majorHAnsi" w:cstheme="majorHAnsi"/>
              </w:rPr>
              <w:fldChar w:fldCharType="separate"/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fldChar w:fldCharType="end"/>
            </w:r>
          </w:p>
          <w:p w14:paraId="4739679F" w14:textId="77777777" w:rsidR="000E175B" w:rsidRPr="00C967D1" w:rsidRDefault="000E175B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67D1">
              <w:rPr>
                <w:rFonts w:asciiTheme="majorHAnsi" w:hAnsiTheme="majorHAnsi" w:cstheme="majorHAnsi"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0FF99558" w14:textId="77777777" w:rsidR="000E175B" w:rsidRDefault="000E175B" w:rsidP="000E175B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0E175B" w14:paraId="048AA861" w14:textId="77777777" w:rsidTr="000E175B">
        <w:tc>
          <w:tcPr>
            <w:tcW w:w="8789" w:type="dxa"/>
          </w:tcPr>
          <w:p w14:paraId="74E308CA" w14:textId="77777777" w:rsidR="000E175B" w:rsidRDefault="000E175B" w:rsidP="004D29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44D521F4" w14:textId="201CE106" w:rsidR="000E175B" w:rsidRDefault="000E175B" w:rsidP="004D29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KIET 4</w:t>
            </w:r>
          </w:p>
          <w:p w14:paraId="3F846156" w14:textId="77777777" w:rsidR="000E175B" w:rsidRPr="00C967D1" w:rsidRDefault="000E175B" w:rsidP="004D29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5496F5F6" w14:textId="77777777" w:rsidR="000E175B" w:rsidRPr="00D64062" w:rsidRDefault="000E175B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C967D1">
              <w:rPr>
                <w:rFonts w:asciiTheme="majorHAnsi" w:hAnsiTheme="majorHAnsi" w:cstheme="majorHAnsi"/>
                <w:b/>
              </w:rPr>
              <w:t>Łączna cena brutto:</w:t>
            </w:r>
            <w:r w:rsidRPr="00C967D1">
              <w:rPr>
                <w:rFonts w:asciiTheme="majorHAnsi" w:hAnsiTheme="majorHAnsi" w:cstheme="majorHAnsi"/>
              </w:rPr>
              <w:t xml:space="preserve">   </w:t>
            </w:r>
            <w:r w:rsidRPr="00F91267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91267">
              <w:rPr>
                <w:rFonts w:asciiTheme="majorHAnsi" w:hAnsiTheme="majorHAnsi" w:cstheme="majorHAnsi"/>
              </w:rPr>
              <w:instrText xml:space="preserve"> FORMTEXT </w:instrText>
            </w:r>
            <w:r w:rsidRPr="00F91267">
              <w:rPr>
                <w:rFonts w:asciiTheme="majorHAnsi" w:hAnsiTheme="majorHAnsi" w:cstheme="majorHAnsi"/>
              </w:rPr>
            </w:r>
            <w:r w:rsidRPr="00F91267">
              <w:rPr>
                <w:rFonts w:asciiTheme="majorHAnsi" w:hAnsiTheme="majorHAnsi" w:cstheme="majorHAnsi"/>
              </w:rPr>
              <w:fldChar w:fldCharType="separate"/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fldChar w:fldCharType="end"/>
            </w:r>
          </w:p>
          <w:p w14:paraId="3E66B06A" w14:textId="77777777" w:rsidR="000E175B" w:rsidRDefault="000E175B" w:rsidP="00D86EF0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967D1">
              <w:rPr>
                <w:rFonts w:asciiTheme="majorHAnsi" w:hAnsiTheme="majorHAnsi" w:cstheme="majorHAnsi"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0E2F8A75" w14:textId="77777777" w:rsidR="009904E9" w:rsidRDefault="009904E9" w:rsidP="000E175B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66A4ADB" w14:textId="1A9CD8A2" w:rsidR="000E175B" w:rsidRDefault="00D76D5A" w:rsidP="008E6411">
      <w:pPr>
        <w:pStyle w:val="Default"/>
        <w:ind w:firstLine="360"/>
        <w:jc w:val="both"/>
        <w:rPr>
          <w:rFonts w:asciiTheme="majorHAnsi" w:hAnsiTheme="majorHAnsi" w:cstheme="majorHAnsi"/>
          <w:i/>
          <w:sz w:val="20"/>
          <w:szCs w:val="20"/>
        </w:rPr>
      </w:pPr>
      <w:bookmarkStart w:id="9" w:name="_GoBack"/>
      <w:bookmarkEnd w:id="9"/>
      <w:r>
        <w:rPr>
          <w:rFonts w:asciiTheme="majorHAnsi" w:hAnsiTheme="majorHAnsi" w:cstheme="majorHAnsi"/>
          <w:i/>
          <w:sz w:val="20"/>
          <w:szCs w:val="20"/>
        </w:rPr>
        <w:t>Wypełnić dla oferowanego Pakietu</w:t>
      </w:r>
    </w:p>
    <w:p w14:paraId="47DF9DE5" w14:textId="77777777" w:rsidR="000E175B" w:rsidRPr="00992C80" w:rsidRDefault="000E175B" w:rsidP="00630DB9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14061E7" w14:textId="5B5B3F25" w:rsidR="00C967D1" w:rsidRPr="00C967D1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  <w:bCs/>
        </w:rPr>
        <w:t xml:space="preserve">że </w:t>
      </w:r>
      <w:r w:rsidRPr="00F91267">
        <w:rPr>
          <w:rFonts w:asciiTheme="majorHAnsi" w:hAnsiTheme="majorHAnsi" w:cstheme="majorHAnsi"/>
        </w:rPr>
        <w:t>w cenie naszej oferty zostały uwzględnione wszystkie koszty</w:t>
      </w:r>
      <w:r w:rsidRPr="00F91267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F91267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Pr="00F91267">
        <w:rPr>
          <w:rFonts w:asciiTheme="majorHAnsi" w:hAnsiTheme="majorHAnsi" w:cstheme="majorHAnsi"/>
        </w:rPr>
        <w:t>.</w:t>
      </w:r>
    </w:p>
    <w:p w14:paraId="79BD61DB" w14:textId="73B2D9DC" w:rsidR="00C967D1" w:rsidRPr="00C967D1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C967D1">
        <w:rPr>
          <w:rFonts w:asciiTheme="majorHAnsi" w:hAnsiTheme="majorHAnsi" w:cstheme="majorHAnsi"/>
          <w:b/>
          <w:color w:val="000000"/>
        </w:rPr>
        <w:t>OŚWADCZAMY</w:t>
      </w:r>
      <w:r w:rsidRPr="00C967D1">
        <w:rPr>
          <w:rFonts w:asciiTheme="majorHAnsi" w:hAnsiTheme="majorHAnsi" w:cstheme="majorHAnsi"/>
          <w:color w:val="000000"/>
        </w:rPr>
        <w:t xml:space="preserve">, że wykonamy zamówienie w terminie określonym w </w:t>
      </w:r>
      <w:r>
        <w:rPr>
          <w:rFonts w:asciiTheme="majorHAnsi" w:hAnsiTheme="majorHAnsi" w:cstheme="majorHAnsi"/>
          <w:color w:val="000000"/>
        </w:rPr>
        <w:t>Ogłoszeniu o zamówieniu (w tym we wzorze umowy)</w:t>
      </w:r>
      <w:r w:rsidRPr="00C967D1">
        <w:rPr>
          <w:rFonts w:asciiTheme="majorHAnsi" w:hAnsiTheme="majorHAnsi" w:cstheme="majorHAnsi"/>
          <w:color w:val="000000"/>
        </w:rPr>
        <w:t>;</w:t>
      </w:r>
    </w:p>
    <w:p w14:paraId="56924D13" w14:textId="7E97BD59" w:rsidR="00C967D1" w:rsidRPr="00C967D1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DA4DF5">
        <w:rPr>
          <w:rFonts w:asciiTheme="majorHAnsi" w:hAnsiTheme="majorHAnsi" w:cstheme="majorHAnsi"/>
          <w:b/>
        </w:rPr>
        <w:t>OŚWIADCZAMY</w:t>
      </w:r>
      <w:r w:rsidRPr="00DA4DF5">
        <w:rPr>
          <w:rFonts w:asciiTheme="majorHAnsi" w:hAnsiTheme="majorHAnsi" w:cstheme="majorHAnsi"/>
        </w:rPr>
        <w:t>, że okres ważności artykułów będących przedmiotem zamówienia (dla każde</w:t>
      </w:r>
      <w:r w:rsidR="004B3E42">
        <w:rPr>
          <w:rFonts w:asciiTheme="majorHAnsi" w:hAnsiTheme="majorHAnsi" w:cstheme="majorHAnsi"/>
        </w:rPr>
        <w:t>go</w:t>
      </w:r>
      <w:r w:rsidRPr="00DA4DF5">
        <w:rPr>
          <w:rFonts w:asciiTheme="majorHAnsi" w:hAnsiTheme="majorHAnsi" w:cstheme="majorHAnsi"/>
        </w:rPr>
        <w:t xml:space="preserve"> </w:t>
      </w:r>
      <w:r w:rsidR="004B3E42">
        <w:rPr>
          <w:rFonts w:asciiTheme="majorHAnsi" w:hAnsiTheme="majorHAnsi" w:cstheme="majorHAnsi"/>
        </w:rPr>
        <w:t>z Pakietów</w:t>
      </w:r>
      <w:r w:rsidRPr="00DA4DF5">
        <w:rPr>
          <w:rFonts w:asciiTheme="majorHAnsi" w:hAnsiTheme="majorHAnsi" w:cstheme="majorHAnsi"/>
        </w:rPr>
        <w:t xml:space="preserve">) wynosi minimum 12 miesięcy – termin ważności liczony jest od </w:t>
      </w:r>
      <w:r w:rsidRPr="00C967D1">
        <w:rPr>
          <w:rFonts w:asciiTheme="majorHAnsi" w:hAnsiTheme="majorHAnsi" w:cstheme="majorHAnsi"/>
          <w:color w:val="000000"/>
        </w:rPr>
        <w:t xml:space="preserve">daty dostawy towaru, z wyłączeniem tego przedmiotu zamówienia dla którego producent zastrzegł krótszy termin ważności;  </w:t>
      </w:r>
    </w:p>
    <w:p w14:paraId="4BD34A46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 xml:space="preserve">że zapoznaliśmy się z warunkami Ogłoszenia (w tym ze wzorem umowy) i uznajemy się za związanych określonymi tam postanowieniami i zasadami postępowania. </w:t>
      </w:r>
    </w:p>
    <w:p w14:paraId="03D54004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2705921A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>że uważamy się za związanych niniejszą ofertą na czas wskazany w Ogłoszeniu.</w:t>
      </w:r>
    </w:p>
    <w:p w14:paraId="1BC2AF36" w14:textId="77777777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</w:rPr>
        <w:t>OŚWIADCZAMY</w:t>
      </w:r>
      <w:r w:rsidRPr="00F91267">
        <w:rPr>
          <w:rFonts w:asciiTheme="majorHAnsi" w:hAnsiTheme="majorHAnsi" w:cstheme="majorHAnsi"/>
        </w:rPr>
        <w:t>, że w przypadku pr</w:t>
      </w:r>
      <w:r>
        <w:rPr>
          <w:rFonts w:asciiTheme="majorHAnsi" w:hAnsiTheme="majorHAnsi" w:cstheme="majorHAnsi"/>
        </w:rPr>
        <w:t>zyznania niniejszego zamówienia w</w:t>
      </w:r>
      <w:r w:rsidRPr="00CF1DF1">
        <w:rPr>
          <w:rFonts w:asciiTheme="majorHAnsi" w:hAnsiTheme="majorHAnsi" w:cstheme="majorHAnsi"/>
        </w:rPr>
        <w:t>yznaczonym do koordynowania prac i kontaktów z Zamawiającym ze strony Wykonawcy będzie</w:t>
      </w:r>
      <w:r w:rsidRPr="00F91267">
        <w:rPr>
          <w:rFonts w:asciiTheme="majorHAnsi" w:hAnsiTheme="majorHAnsi" w:cstheme="majorHAnsi"/>
        </w:rPr>
        <w:t xml:space="preserve"> </w:t>
      </w:r>
      <w:r w:rsidRPr="00F91267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F91267">
        <w:rPr>
          <w:rFonts w:asciiTheme="majorHAnsi" w:hAnsiTheme="majorHAnsi" w:cstheme="majorHAnsi"/>
        </w:rPr>
        <w:t xml:space="preserve">, tel. </w:t>
      </w:r>
      <w:r w:rsidRPr="00F91267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F91267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e-mail: </w:t>
      </w:r>
      <w:r w:rsidRPr="00F91267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.</w:t>
      </w:r>
    </w:p>
    <w:p w14:paraId="152226AC" w14:textId="635D31D8" w:rsidR="00C967D1" w:rsidRPr="00C967D1" w:rsidRDefault="00C967D1" w:rsidP="00C967D1">
      <w:pPr>
        <w:pStyle w:val="Akapitzlist"/>
        <w:numPr>
          <w:ilvl w:val="3"/>
          <w:numId w:val="25"/>
        </w:numPr>
        <w:spacing w:after="12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C967D1">
        <w:rPr>
          <w:rFonts w:asciiTheme="majorHAnsi" w:hAnsiTheme="majorHAnsi" w:cstheme="majorHAnsi"/>
          <w:color w:val="000000"/>
        </w:rPr>
        <w:t>Wykonawca ponosi odpowiedzialność z tytułu rękojmi za wady fizyczne i prawne na zasadach określonych w Kodeksie Cywilnym, z tym że o wadach Zamawiający obowiązany jest powiadomić Wykonawcę nie później niż w terminie 3 dni roboczych od daty ich wykrycia. Wystarczającą formą powiadomienia jest przesłanie zawiadomienia drogą elektroniczną. Zgłoszenia dokonuje zamawiająca jednostka organizacyjna w formie elektronicznej na adres e-mail:</w:t>
      </w:r>
      <w:r w:rsidRPr="00C967D1">
        <w:rPr>
          <w:rFonts w:asciiTheme="majorHAnsi" w:hAnsiTheme="majorHAnsi" w:cstheme="majorHAnsi"/>
        </w:rPr>
        <w:t xml:space="preserve"> </w:t>
      </w:r>
      <w:r w:rsidRPr="00F91267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C967D1">
        <w:rPr>
          <w:rFonts w:asciiTheme="majorHAnsi" w:hAnsiTheme="majorHAnsi" w:cstheme="majorHAnsi"/>
          <w:color w:val="000000"/>
        </w:rPr>
        <w:t xml:space="preserve"> (adres Wykonawcy). </w:t>
      </w:r>
    </w:p>
    <w:p w14:paraId="16C87433" w14:textId="1AA136F5" w:rsidR="00C967D1" w:rsidRPr="00F91267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</w:rPr>
        <w:lastRenderedPageBreak/>
        <w:t>OŚWIADCZAMY</w:t>
      </w:r>
      <w:r w:rsidRPr="00F91267">
        <w:rPr>
          <w:rFonts w:asciiTheme="majorHAnsi" w:hAnsiTheme="majorHAnsi" w:cstheme="majorHAnsi"/>
        </w:rPr>
        <w:t>, że przedmiot zamówienia zamierzamy zrealizować bez udziału/z udziałem* podwykonawców</w:t>
      </w:r>
      <w:r w:rsidR="00326746">
        <w:rPr>
          <w:rFonts w:asciiTheme="majorHAnsi" w:hAnsiTheme="majorHAnsi" w:cstheme="majorHAnsi"/>
        </w:rPr>
        <w:t>:</w:t>
      </w:r>
    </w:p>
    <w:p w14:paraId="726F833B" w14:textId="77777777" w:rsidR="009F3A15" w:rsidRDefault="009F3A15" w:rsidP="00C967D1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eastAsia="Calibri" w:hAnsiTheme="majorHAnsi" w:cstheme="majorHAnsi"/>
          <w:color w:val="000000"/>
        </w:rPr>
      </w:pPr>
    </w:p>
    <w:p w14:paraId="231E8A3E" w14:textId="07A57B15" w:rsidR="00C967D1" w:rsidRPr="00F91267" w:rsidRDefault="00C967D1" w:rsidP="00C967D1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F91267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X="212" w:tblpY="8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040"/>
        <w:gridCol w:w="4607"/>
      </w:tblGrid>
      <w:tr w:rsidR="00C967D1" w:rsidRPr="002362D8" w14:paraId="141BCAA0" w14:textId="77777777" w:rsidTr="009A2748">
        <w:trPr>
          <w:trHeight w:val="520"/>
        </w:trPr>
        <w:tc>
          <w:tcPr>
            <w:tcW w:w="567" w:type="dxa"/>
            <w:shd w:val="clear" w:color="auto" w:fill="FFFFFF"/>
          </w:tcPr>
          <w:p w14:paraId="65AA2B76" w14:textId="77777777" w:rsidR="00C967D1" w:rsidRPr="002362D8" w:rsidRDefault="00C967D1" w:rsidP="009A274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040" w:type="dxa"/>
            <w:shd w:val="clear" w:color="auto" w:fill="FFFFFF"/>
          </w:tcPr>
          <w:p w14:paraId="4C523DE2" w14:textId="77777777" w:rsidR="00C967D1" w:rsidRPr="002362D8" w:rsidRDefault="00C967D1" w:rsidP="009A27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0A1CF626" w14:textId="77777777" w:rsidR="00C967D1" w:rsidRPr="002362D8" w:rsidRDefault="00C967D1" w:rsidP="009A27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C967D1" w:rsidRPr="002362D8" w14:paraId="03855982" w14:textId="77777777" w:rsidTr="009A2748">
        <w:trPr>
          <w:trHeight w:val="442"/>
        </w:trPr>
        <w:tc>
          <w:tcPr>
            <w:tcW w:w="567" w:type="dxa"/>
          </w:tcPr>
          <w:p w14:paraId="09392628" w14:textId="77777777" w:rsidR="00C967D1" w:rsidRPr="002362D8" w:rsidRDefault="00C967D1" w:rsidP="009A2748">
            <w:pPr>
              <w:jc w:val="both"/>
              <w:rPr>
                <w:rFonts w:asciiTheme="majorHAnsi" w:hAnsiTheme="majorHAnsi" w:cstheme="majorHAnsi"/>
              </w:rPr>
            </w:pPr>
          </w:p>
          <w:p w14:paraId="707991B0" w14:textId="77777777" w:rsidR="00C967D1" w:rsidRPr="002362D8" w:rsidRDefault="00C967D1" w:rsidP="009A2748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040" w:type="dxa"/>
          </w:tcPr>
          <w:p w14:paraId="02D6FFE2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</w:p>
          <w:p w14:paraId="0D2326CB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1893FB3D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</w:p>
          <w:p w14:paraId="001A1431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DC786D1" w14:textId="74FEAF72" w:rsidR="00C967D1" w:rsidRPr="009A2748" w:rsidRDefault="009A2748" w:rsidP="00C967D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</w:rPr>
      </w:pPr>
      <w:r>
        <w:rPr>
          <w:rFonts w:asciiTheme="majorHAnsi" w:eastAsia="Calibri" w:hAnsiTheme="majorHAnsi" w:cstheme="majorHAnsi"/>
        </w:rPr>
        <w:t xml:space="preserve">     </w:t>
      </w:r>
      <w:r w:rsidR="00C967D1" w:rsidRPr="009A2748">
        <w:rPr>
          <w:rFonts w:asciiTheme="majorHAnsi" w:eastAsia="Calibri" w:hAnsiTheme="majorHAnsi" w:cstheme="majorHAnsi"/>
          <w:i/>
        </w:rPr>
        <w:t xml:space="preserve">**) </w:t>
      </w:r>
      <w:r w:rsidR="00C967D1" w:rsidRPr="009A2748">
        <w:rPr>
          <w:rFonts w:asciiTheme="majorHAnsi" w:hAnsiTheme="majorHAnsi" w:cstheme="majorHAnsi"/>
          <w:i/>
        </w:rPr>
        <w:t>wypełnić jeżeli dotyczy</w:t>
      </w:r>
    </w:p>
    <w:p w14:paraId="3B31AF92" w14:textId="77777777" w:rsidR="004C2207" w:rsidRDefault="004C2207" w:rsidP="00C967D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8BBB11" w14:textId="77777777" w:rsidR="00C967D1" w:rsidRPr="002362D8" w:rsidRDefault="00C967D1" w:rsidP="00C967D1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3D9460DB" w14:textId="77777777" w:rsidR="00C967D1" w:rsidRPr="002362D8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005477B2" w14:textId="77777777" w:rsidR="00C967D1" w:rsidRPr="002362D8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481B79E0" w14:textId="77777777" w:rsidR="0001621C" w:rsidRDefault="0001621C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0D83FB18" w14:textId="77777777" w:rsidR="0001621C" w:rsidRDefault="0001621C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43809BBD" w14:textId="611F6C20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37E384B8" w14:textId="77777777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E674DA7" w14:textId="77777777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3E7F6D0D" w14:textId="6ABFC64A" w:rsidR="005F640E" w:rsidRPr="00256BD9" w:rsidRDefault="005F640E" w:rsidP="00256BD9">
      <w:pPr>
        <w:rPr>
          <w:rFonts w:asciiTheme="majorHAnsi" w:hAnsiTheme="majorHAnsi" w:cstheme="majorHAnsi"/>
          <w:i/>
          <w:iCs/>
        </w:rPr>
      </w:pPr>
    </w:p>
    <w:sectPr w:rsidR="005F640E" w:rsidRPr="00256BD9" w:rsidSect="00EA25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2E08" w14:textId="77777777" w:rsidR="003F4BEB" w:rsidRDefault="003F4BEB" w:rsidP="00711A91">
      <w:r>
        <w:separator/>
      </w:r>
    </w:p>
  </w:endnote>
  <w:endnote w:type="continuationSeparator" w:id="0">
    <w:p w14:paraId="3DB1AC06" w14:textId="77777777" w:rsidR="003F4BEB" w:rsidRDefault="003F4BEB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E2C9" w14:textId="77777777" w:rsidR="00B05111" w:rsidRDefault="00B051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DD5E" w14:textId="77777777" w:rsidR="00B05111" w:rsidRDefault="00B051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88FE5" w14:textId="77777777" w:rsidR="00B05111" w:rsidRDefault="00B05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C807E" w14:textId="77777777" w:rsidR="003F4BEB" w:rsidRDefault="003F4BEB" w:rsidP="00711A91">
      <w:r>
        <w:separator/>
      </w:r>
    </w:p>
  </w:footnote>
  <w:footnote w:type="continuationSeparator" w:id="0">
    <w:p w14:paraId="528D5BE2" w14:textId="77777777" w:rsidR="003F4BEB" w:rsidRDefault="003F4BEB" w:rsidP="00711A91">
      <w:r>
        <w:continuationSeparator/>
      </w:r>
    </w:p>
  </w:footnote>
  <w:footnote w:id="1">
    <w:p w14:paraId="0A6B77D5" w14:textId="77777777"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57E0E65E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9F282A1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78A5C91" w14:textId="77777777"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320DE6BE" w14:textId="77777777"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79189" w14:textId="77777777" w:rsidR="00B05111" w:rsidRDefault="00B051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E879" w14:textId="72163843" w:rsidR="00C967D1" w:rsidRPr="00F95C03" w:rsidRDefault="00FB6C3A" w:rsidP="00715A3B">
    <w:pPr>
      <w:pStyle w:val="Nagwek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830"/>
      </w:tabs>
      <w:ind w:firstLine="142"/>
    </w:pPr>
    <w:r>
      <w:rPr>
        <w:noProof/>
        <w:lang w:val="pl-PL" w:eastAsia="pl-PL"/>
      </w:rPr>
      <w:drawing>
        <wp:inline distT="0" distB="0" distL="0" distR="0" wp14:anchorId="6B4AA32F" wp14:editId="296344E7">
          <wp:extent cx="1657350" cy="695325"/>
          <wp:effectExtent l="0" t="0" r="0" b="9525"/>
          <wp:docPr id="8" name="Obraz 4386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FFE6FCBC-01D8-4DBB-911B-440D00085D7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7" name="Obraz 4386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FFE6FCBC-01D8-4DBB-911B-440D00085D7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302B2">
      <w:rPr>
        <w:noProof/>
        <w:lang w:val="pl-PL"/>
      </w:rPr>
      <w:t xml:space="preserve">                                        </w:t>
    </w:r>
    <w:r w:rsidR="005302B2">
      <w:tab/>
    </w:r>
    <w:r w:rsidR="005302B2">
      <w:rPr>
        <w:noProof/>
        <w:lang w:val="pl-PL" w:eastAsia="pl-PL"/>
      </w:rPr>
      <w:drawing>
        <wp:inline distT="0" distB="0" distL="0" distR="0" wp14:anchorId="167EFBCC" wp14:editId="208E84C6">
          <wp:extent cx="1571625" cy="790575"/>
          <wp:effectExtent l="0" t="0" r="9525" b="9525"/>
          <wp:docPr id="9" name="Obraz 4388">
            <a:extLst xmlns:a="http://schemas.openxmlformats.org/drawingml/2006/main">
              <a:ext uri="{FF2B5EF4-FFF2-40B4-BE49-F238E27FC236}">
                <a16:creationId xmlns:a16="http://schemas.microsoft.com/office/drawing/2014/main" id="{E9E381E3-654D-4304-8EEA-1EE7885FCFD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9" name="Obraz 4388">
                    <a:extLst>
                      <a:ext uri="{FF2B5EF4-FFF2-40B4-BE49-F238E27FC236}">
                        <a16:creationId xmlns:a16="http://schemas.microsoft.com/office/drawing/2014/main" id="{E9E381E3-654D-4304-8EEA-1EE7885FCFDC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037C9B2" w14:textId="2324D30D" w:rsidR="00BD11F4" w:rsidRDefault="00BD11F4" w:rsidP="00BD11F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44868" w14:textId="77777777" w:rsidR="00B05111" w:rsidRDefault="00B05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8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0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5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23"/>
  </w:num>
  <w:num w:numId="8">
    <w:abstractNumId w:val="30"/>
  </w:num>
  <w:num w:numId="9">
    <w:abstractNumId w:val="10"/>
  </w:num>
  <w:num w:numId="10">
    <w:abstractNumId w:val="29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16"/>
  </w:num>
  <w:num w:numId="16">
    <w:abstractNumId w:val="21"/>
  </w:num>
  <w:num w:numId="17">
    <w:abstractNumId w:val="5"/>
  </w:num>
  <w:num w:numId="18">
    <w:abstractNumId w:val="28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1"/>
  </w:num>
  <w:num w:numId="24">
    <w:abstractNumId w:val="14"/>
  </w:num>
  <w:num w:numId="25">
    <w:abstractNumId w:val="3"/>
  </w:num>
  <w:num w:numId="26">
    <w:abstractNumId w:val="17"/>
  </w:num>
  <w:num w:numId="27">
    <w:abstractNumId w:val="12"/>
  </w:num>
  <w:num w:numId="28">
    <w:abstractNumId w:val="11"/>
  </w:num>
  <w:num w:numId="29">
    <w:abstractNumId w:val="26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078"/>
    <w:rsid w:val="0001621C"/>
    <w:rsid w:val="0003139D"/>
    <w:rsid w:val="00034CF2"/>
    <w:rsid w:val="00065680"/>
    <w:rsid w:val="00072EB7"/>
    <w:rsid w:val="00084EC9"/>
    <w:rsid w:val="000A216F"/>
    <w:rsid w:val="000D6E16"/>
    <w:rsid w:val="000E175B"/>
    <w:rsid w:val="000E1E9B"/>
    <w:rsid w:val="000E5680"/>
    <w:rsid w:val="000F58F8"/>
    <w:rsid w:val="000F7707"/>
    <w:rsid w:val="0010135D"/>
    <w:rsid w:val="0011609C"/>
    <w:rsid w:val="00120330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2131"/>
    <w:rsid w:val="001962F8"/>
    <w:rsid w:val="001A0439"/>
    <w:rsid w:val="001A6235"/>
    <w:rsid w:val="001B1907"/>
    <w:rsid w:val="001C0F0F"/>
    <w:rsid w:val="001C7A98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21E4"/>
    <w:rsid w:val="00255E03"/>
    <w:rsid w:val="00256BD9"/>
    <w:rsid w:val="0026184C"/>
    <w:rsid w:val="00262BA2"/>
    <w:rsid w:val="00271218"/>
    <w:rsid w:val="00275FCA"/>
    <w:rsid w:val="00280273"/>
    <w:rsid w:val="0028772A"/>
    <w:rsid w:val="002A3E0B"/>
    <w:rsid w:val="002B2A62"/>
    <w:rsid w:val="002C079D"/>
    <w:rsid w:val="002C314F"/>
    <w:rsid w:val="002C6535"/>
    <w:rsid w:val="002C6991"/>
    <w:rsid w:val="002D7F58"/>
    <w:rsid w:val="00300664"/>
    <w:rsid w:val="0030116A"/>
    <w:rsid w:val="00313C49"/>
    <w:rsid w:val="00320F05"/>
    <w:rsid w:val="00323D3E"/>
    <w:rsid w:val="00326746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F2E0D"/>
    <w:rsid w:val="003F4BEB"/>
    <w:rsid w:val="003F7BBE"/>
    <w:rsid w:val="004102EA"/>
    <w:rsid w:val="00421E52"/>
    <w:rsid w:val="00437A88"/>
    <w:rsid w:val="00442760"/>
    <w:rsid w:val="00446B6B"/>
    <w:rsid w:val="00451685"/>
    <w:rsid w:val="004974BE"/>
    <w:rsid w:val="004979D2"/>
    <w:rsid w:val="004B3E42"/>
    <w:rsid w:val="004C2207"/>
    <w:rsid w:val="004C409D"/>
    <w:rsid w:val="004F35EE"/>
    <w:rsid w:val="00500D56"/>
    <w:rsid w:val="00505CC3"/>
    <w:rsid w:val="005212CF"/>
    <w:rsid w:val="005302B2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A6AAA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1290D"/>
    <w:rsid w:val="00630DB9"/>
    <w:rsid w:val="006440E4"/>
    <w:rsid w:val="00653C1B"/>
    <w:rsid w:val="00685602"/>
    <w:rsid w:val="00687ACF"/>
    <w:rsid w:val="006A4102"/>
    <w:rsid w:val="006A5129"/>
    <w:rsid w:val="006A608A"/>
    <w:rsid w:val="006B14A2"/>
    <w:rsid w:val="006B16C8"/>
    <w:rsid w:val="006B44D8"/>
    <w:rsid w:val="006B7B0A"/>
    <w:rsid w:val="006C2949"/>
    <w:rsid w:val="006D4B4C"/>
    <w:rsid w:val="006E0C36"/>
    <w:rsid w:val="006E2CD9"/>
    <w:rsid w:val="006E6444"/>
    <w:rsid w:val="00700865"/>
    <w:rsid w:val="00711A91"/>
    <w:rsid w:val="007127BB"/>
    <w:rsid w:val="00713018"/>
    <w:rsid w:val="00715A3B"/>
    <w:rsid w:val="00732824"/>
    <w:rsid w:val="00734C38"/>
    <w:rsid w:val="00737BDF"/>
    <w:rsid w:val="007528FC"/>
    <w:rsid w:val="00754627"/>
    <w:rsid w:val="0076440F"/>
    <w:rsid w:val="00783E6C"/>
    <w:rsid w:val="007861A6"/>
    <w:rsid w:val="007869EE"/>
    <w:rsid w:val="007873FF"/>
    <w:rsid w:val="00790A1E"/>
    <w:rsid w:val="00792AB4"/>
    <w:rsid w:val="0079521F"/>
    <w:rsid w:val="007A1294"/>
    <w:rsid w:val="007C0FAA"/>
    <w:rsid w:val="007D6078"/>
    <w:rsid w:val="007E11C3"/>
    <w:rsid w:val="007E50A1"/>
    <w:rsid w:val="007F10D5"/>
    <w:rsid w:val="007F27AE"/>
    <w:rsid w:val="00806F57"/>
    <w:rsid w:val="00816BA2"/>
    <w:rsid w:val="00822212"/>
    <w:rsid w:val="00831C97"/>
    <w:rsid w:val="00843483"/>
    <w:rsid w:val="008506EE"/>
    <w:rsid w:val="00875B3D"/>
    <w:rsid w:val="00893EFF"/>
    <w:rsid w:val="008A3EDD"/>
    <w:rsid w:val="008C239C"/>
    <w:rsid w:val="008D3FC7"/>
    <w:rsid w:val="008E6411"/>
    <w:rsid w:val="00926654"/>
    <w:rsid w:val="00930DDC"/>
    <w:rsid w:val="009527D4"/>
    <w:rsid w:val="00955614"/>
    <w:rsid w:val="00984001"/>
    <w:rsid w:val="009904E9"/>
    <w:rsid w:val="00992C0F"/>
    <w:rsid w:val="00992C80"/>
    <w:rsid w:val="009A2748"/>
    <w:rsid w:val="009B16FB"/>
    <w:rsid w:val="009B504E"/>
    <w:rsid w:val="009B7343"/>
    <w:rsid w:val="009C2CB5"/>
    <w:rsid w:val="009C72C6"/>
    <w:rsid w:val="009D2CAE"/>
    <w:rsid w:val="009D3FBA"/>
    <w:rsid w:val="009E0363"/>
    <w:rsid w:val="009F018F"/>
    <w:rsid w:val="009F3A15"/>
    <w:rsid w:val="00A0232F"/>
    <w:rsid w:val="00A22EA3"/>
    <w:rsid w:val="00A24262"/>
    <w:rsid w:val="00A26891"/>
    <w:rsid w:val="00A33B05"/>
    <w:rsid w:val="00A4063F"/>
    <w:rsid w:val="00A4340F"/>
    <w:rsid w:val="00A43665"/>
    <w:rsid w:val="00A6126F"/>
    <w:rsid w:val="00A644BB"/>
    <w:rsid w:val="00A66B66"/>
    <w:rsid w:val="00A947E1"/>
    <w:rsid w:val="00AB0F61"/>
    <w:rsid w:val="00AB2E07"/>
    <w:rsid w:val="00AC271D"/>
    <w:rsid w:val="00AD1E4C"/>
    <w:rsid w:val="00AF17D6"/>
    <w:rsid w:val="00B04296"/>
    <w:rsid w:val="00B05111"/>
    <w:rsid w:val="00B17375"/>
    <w:rsid w:val="00B31B93"/>
    <w:rsid w:val="00B40791"/>
    <w:rsid w:val="00B70A47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63F28"/>
    <w:rsid w:val="00C779F5"/>
    <w:rsid w:val="00C802AF"/>
    <w:rsid w:val="00C80D40"/>
    <w:rsid w:val="00C82C42"/>
    <w:rsid w:val="00C91384"/>
    <w:rsid w:val="00C92BC0"/>
    <w:rsid w:val="00C967D1"/>
    <w:rsid w:val="00C97B93"/>
    <w:rsid w:val="00CA3BD9"/>
    <w:rsid w:val="00CB40B3"/>
    <w:rsid w:val="00CB7875"/>
    <w:rsid w:val="00CC7069"/>
    <w:rsid w:val="00CD4120"/>
    <w:rsid w:val="00CE567F"/>
    <w:rsid w:val="00CF0A41"/>
    <w:rsid w:val="00CF1A0A"/>
    <w:rsid w:val="00CF1DF1"/>
    <w:rsid w:val="00CF5E4E"/>
    <w:rsid w:val="00D01659"/>
    <w:rsid w:val="00D112C0"/>
    <w:rsid w:val="00D16235"/>
    <w:rsid w:val="00D22F94"/>
    <w:rsid w:val="00D24876"/>
    <w:rsid w:val="00D314D0"/>
    <w:rsid w:val="00D339B9"/>
    <w:rsid w:val="00D43CB0"/>
    <w:rsid w:val="00D50EB2"/>
    <w:rsid w:val="00D527E9"/>
    <w:rsid w:val="00D64062"/>
    <w:rsid w:val="00D70FD6"/>
    <w:rsid w:val="00D7421F"/>
    <w:rsid w:val="00D75B58"/>
    <w:rsid w:val="00D76D5A"/>
    <w:rsid w:val="00D81450"/>
    <w:rsid w:val="00D84786"/>
    <w:rsid w:val="00D86EF0"/>
    <w:rsid w:val="00DA2217"/>
    <w:rsid w:val="00DA2B89"/>
    <w:rsid w:val="00DA3E2E"/>
    <w:rsid w:val="00DA4DF5"/>
    <w:rsid w:val="00DB78C8"/>
    <w:rsid w:val="00DC293D"/>
    <w:rsid w:val="00DE0FF9"/>
    <w:rsid w:val="00DF1A14"/>
    <w:rsid w:val="00DF4584"/>
    <w:rsid w:val="00DF72F5"/>
    <w:rsid w:val="00E00C15"/>
    <w:rsid w:val="00E1780E"/>
    <w:rsid w:val="00E2254C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A25F9"/>
    <w:rsid w:val="00EA315A"/>
    <w:rsid w:val="00EA5A13"/>
    <w:rsid w:val="00EB38ED"/>
    <w:rsid w:val="00EC4258"/>
    <w:rsid w:val="00EC7BC5"/>
    <w:rsid w:val="00ED471C"/>
    <w:rsid w:val="00ED4E5B"/>
    <w:rsid w:val="00EF0E76"/>
    <w:rsid w:val="00F07F4E"/>
    <w:rsid w:val="00F2374E"/>
    <w:rsid w:val="00F32547"/>
    <w:rsid w:val="00F337C2"/>
    <w:rsid w:val="00F36103"/>
    <w:rsid w:val="00F5421D"/>
    <w:rsid w:val="00F62810"/>
    <w:rsid w:val="00F62FD1"/>
    <w:rsid w:val="00F64A7B"/>
    <w:rsid w:val="00F80578"/>
    <w:rsid w:val="00F91267"/>
    <w:rsid w:val="00FB0EAF"/>
    <w:rsid w:val="00FB6716"/>
    <w:rsid w:val="00FB6C3A"/>
    <w:rsid w:val="00FB7DC3"/>
    <w:rsid w:val="00FC19AF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docId w15:val="{68E435F8-1C47-4C23-802B-E10474D4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D3706-C6B6-49B0-A682-8B6F1680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101</cp:revision>
  <cp:lastPrinted>2022-03-09T11:17:00Z</cp:lastPrinted>
  <dcterms:created xsi:type="dcterms:W3CDTF">2021-08-13T18:31:00Z</dcterms:created>
  <dcterms:modified xsi:type="dcterms:W3CDTF">2024-03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